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6册  将帅部  台省部  邦计部  2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6册  将帅部  台省部  邦计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70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6册  将帅部  台省部  邦计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